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46" w:rsidRDefault="00EE5509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1：      学生宿舍卫生标准检查指标与等级说明</w:t>
      </w:r>
    </w:p>
    <w:p w:rsidR="00225746" w:rsidRDefault="00225746">
      <w:pPr>
        <w:rPr>
          <w:rFonts w:ascii="宋体" w:hAnsi="宋体"/>
          <w:b/>
          <w:sz w:val="24"/>
        </w:rPr>
      </w:pPr>
    </w:p>
    <w:p w:rsidR="00225746" w:rsidRDefault="00EE550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检查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886"/>
        <w:gridCol w:w="6405"/>
      </w:tblGrid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类别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分值</w:t>
            </w:r>
          </w:p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(100分)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细则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地面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面干净，无纸屑、食品残渣等垃圾，无积水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卫生间/冲凉房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卫生间和冲凉房干净，无异味，墙角、门后无垃圾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proofErr w:type="gramStart"/>
            <w:r>
              <w:rPr>
                <w:rFonts w:ascii="宋体" w:hAnsi="宋体" w:hint="eastAsia"/>
                <w:sz w:val="24"/>
              </w:rPr>
              <w:t>洗漱台</w:t>
            </w:r>
            <w:proofErr w:type="gramEnd"/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洗漱池内无污垢，洗漱用品摆放整齐，毛巾、衣物挂放合理；阳台整洁有序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摆放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内物品摆放整齐，无杂乱感，无乱拉电线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墙壁/墙角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壁干净，无乱贴、乱画、乱挂、乱刻，无蜘蛛网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床铺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床铺整洁，床上用品摆放整齐，被褥叠好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门窗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窗无污点、无广告纸、无乱贴画挂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积灰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窗户玻璃干净、无斑垢，窗台无灰尘、无杂物，书桌无明显灰尘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门口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杂物、无垃圾、无污迹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违规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①使用大功率电器或违禁电器</w:t>
            </w:r>
          </w:p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②饲养宠物</w:t>
            </w:r>
          </w:p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③私自移动或拆卸公共家具</w:t>
            </w:r>
          </w:p>
        </w:tc>
      </w:tr>
    </w:tbl>
    <w:p w:rsidR="00225746" w:rsidRDefault="00225746">
      <w:pPr>
        <w:rPr>
          <w:rFonts w:ascii="宋体" w:hAnsi="宋体"/>
          <w:sz w:val="24"/>
        </w:rPr>
      </w:pPr>
    </w:p>
    <w:p w:rsidR="00225746" w:rsidRDefault="00EE550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评比等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920"/>
        <w:gridCol w:w="6375"/>
      </w:tblGrid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秀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分-100分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备条件为第10点，符合条件6条以上(其中第1点-3点为必须符合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分-89分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备条件为第10点，符合条件3条以上(其中1点-3点为必须符合)</w:t>
            </w:r>
          </w:p>
        </w:tc>
      </w:tr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59分以下 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违反第10点其中之一条者</w:t>
            </w:r>
          </w:p>
        </w:tc>
      </w:tr>
    </w:tbl>
    <w:p w:rsidR="00225746" w:rsidRDefault="00225746"/>
    <w:p w:rsidR="00225746" w:rsidRDefault="00EE5509">
      <w:pPr>
        <w:spacing w:line="560" w:lineRule="exact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 xml:space="preserve">附件1-1：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b/>
          <w:sz w:val="32"/>
          <w:szCs w:val="32"/>
          <w:u w:val="single"/>
        </w:rPr>
        <w:t>6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月份学生宿舍内务卫生大检查评分登记表</w:t>
      </w:r>
    </w:p>
    <w:p w:rsidR="00225746" w:rsidRDefault="00EE5509" w:rsidP="00EE5509">
      <w:pPr>
        <w:spacing w:afterLines="50" w:after="156" w:line="560" w:lineRule="exact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   启林北    </w:t>
      </w:r>
      <w:r>
        <w:rPr>
          <w:rFonts w:ascii="宋体" w:hAnsi="宋体" w:cs="宋体" w:hint="eastAsia"/>
          <w:sz w:val="24"/>
          <w:szCs w:val="24"/>
        </w:rPr>
        <w:t>片区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艺术    </w:t>
      </w:r>
      <w:r>
        <w:rPr>
          <w:rFonts w:ascii="宋体" w:hAnsi="宋体" w:cs="宋体" w:hint="eastAsia"/>
          <w:sz w:val="24"/>
          <w:szCs w:val="24"/>
        </w:rPr>
        <w:t>学院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cs="宋体"/>
          <w:sz w:val="24"/>
          <w:szCs w:val="24"/>
          <w:u w:val="single"/>
        </w:rPr>
        <w:t>201</w:t>
      </w:r>
      <w:r>
        <w:rPr>
          <w:rFonts w:ascii="宋体" w:hAnsi="宋体" w:cs="宋体" w:hint="eastAsia"/>
          <w:sz w:val="24"/>
          <w:szCs w:val="24"/>
          <w:u w:val="single"/>
        </w:rPr>
        <w:t xml:space="preserve">9   </w:t>
      </w:r>
      <w:r>
        <w:rPr>
          <w:rFonts w:ascii="宋体" w:hAnsi="宋体" w:cs="宋体" w:hint="eastAsia"/>
          <w:sz w:val="24"/>
          <w:szCs w:val="24"/>
        </w:rPr>
        <w:t>年级                           检查日期：</w:t>
      </w:r>
      <w:r>
        <w:rPr>
          <w:rFonts w:ascii="宋体" w:hAnsi="宋体" w:cs="宋体"/>
          <w:sz w:val="24"/>
          <w:szCs w:val="24"/>
        </w:rPr>
        <w:t>2021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6 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r w:rsidR="00527E96">
        <w:rPr>
          <w:rFonts w:ascii="宋体" w:hAnsi="宋体" w:cs="宋体" w:hint="eastAsia"/>
          <w:sz w:val="24"/>
          <w:szCs w:val="24"/>
          <w:u w:val="single"/>
        </w:rPr>
        <w:t>9</w:t>
      </w:r>
      <w:bookmarkStart w:id="0" w:name="_GoBack"/>
      <w:bookmarkEnd w:id="0"/>
      <w:r>
        <w:rPr>
          <w:rFonts w:ascii="宋体" w:hAnsi="宋体" w:cs="宋体" w:hint="eastAsia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日  </w:t>
      </w:r>
      <w:r>
        <w:rPr>
          <w:rFonts w:ascii="仿宋_gb2312" w:eastAsia="仿宋_gb2312" w:hAnsi="仿宋" w:cs="仿宋_gb2312"/>
          <w:sz w:val="28"/>
          <w:szCs w:val="28"/>
        </w:rPr>
        <w:t xml:space="preserve"> </w:t>
      </w:r>
    </w:p>
    <w:tbl>
      <w:tblPr>
        <w:tblW w:w="11240" w:type="dxa"/>
        <w:tblInd w:w="-377" w:type="dxa"/>
        <w:tblLook w:val="04A0" w:firstRow="1" w:lastRow="0" w:firstColumn="1" w:lastColumn="0" w:noHBand="0" w:noVBand="1"/>
      </w:tblPr>
      <w:tblGrid>
        <w:gridCol w:w="1600"/>
        <w:gridCol w:w="1100"/>
        <w:gridCol w:w="1000"/>
        <w:gridCol w:w="5160"/>
        <w:gridCol w:w="2380"/>
      </w:tblGrid>
      <w:tr w:rsidR="00225746">
        <w:trPr>
          <w:trHeight w:val="31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房号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违规学生名单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合格宿舍检查情况记录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评分等级</w:t>
            </w:r>
          </w:p>
        </w:tc>
      </w:tr>
      <w:tr w:rsidR="00225746">
        <w:trPr>
          <w:trHeight w:val="31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8-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8-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1-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，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，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；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、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、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卫生 □大功率/违禁电器 □养宠物 □私动/拆公物 □其他：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合格 √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卫生 □大功率/违禁电器 □养宠物 □私动/拆公物 □其他：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合格 √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卫生 □大功率/违禁电器 □养宠物 □私动/拆公物 □其他：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合格 √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</w:tbl>
    <w:p w:rsidR="00225746" w:rsidRDefault="00225746" w:rsidP="00EE5509">
      <w:pPr>
        <w:spacing w:beforeLines="30" w:before="93" w:line="360" w:lineRule="auto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sectPr w:rsidR="002257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18"/>
    <w:rsid w:val="00055E16"/>
    <w:rsid w:val="00101AB4"/>
    <w:rsid w:val="00142869"/>
    <w:rsid w:val="0021765A"/>
    <w:rsid w:val="00225746"/>
    <w:rsid w:val="002B07A9"/>
    <w:rsid w:val="002E0F10"/>
    <w:rsid w:val="003F63E9"/>
    <w:rsid w:val="00404113"/>
    <w:rsid w:val="00527E96"/>
    <w:rsid w:val="00557518"/>
    <w:rsid w:val="00593669"/>
    <w:rsid w:val="00604D29"/>
    <w:rsid w:val="006127CB"/>
    <w:rsid w:val="00621426"/>
    <w:rsid w:val="00643278"/>
    <w:rsid w:val="006913B4"/>
    <w:rsid w:val="00743303"/>
    <w:rsid w:val="008D6FAB"/>
    <w:rsid w:val="009C7DBC"/>
    <w:rsid w:val="00C0389C"/>
    <w:rsid w:val="00CB2339"/>
    <w:rsid w:val="00DC1350"/>
    <w:rsid w:val="00DF3464"/>
    <w:rsid w:val="00E05D8C"/>
    <w:rsid w:val="00EE5509"/>
    <w:rsid w:val="00F81344"/>
    <w:rsid w:val="00FE0B74"/>
    <w:rsid w:val="1D70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0E320-89D1-4C0B-A3EF-DF30FA0D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8</Words>
  <Characters>7347</Characters>
  <Application>Microsoft Office Word</Application>
  <DocSecurity>0</DocSecurity>
  <Lines>61</Lines>
  <Paragraphs>17</Paragraphs>
  <ScaleCrop>false</ScaleCrop>
  <Company>Microsoft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</cp:lastModifiedBy>
  <cp:revision>3</cp:revision>
  <dcterms:created xsi:type="dcterms:W3CDTF">2021-12-09T09:36:00Z</dcterms:created>
  <dcterms:modified xsi:type="dcterms:W3CDTF">2021-12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D40114C00B14AAA8A5F772C5894CDF6</vt:lpwstr>
  </property>
</Properties>
</file>